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B53343" w:rsidTr="00D42CD0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Pr="00613BB1" w:rsidRDefault="00B53343" w:rsidP="00B53343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t xml:space="preserve">SQUADRA  </w:t>
            </w:r>
            <w:r w:rsidR="00613BB1">
              <w:rPr>
                <w:b/>
                <w:sz w:val="20"/>
              </w:rPr>
              <w:t>ASD FORTITUDO S.ORS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B53343" w:rsidTr="00D42CD0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B53343" w:rsidTr="00D42CD0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B53343" w:rsidTr="00D42CD0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Pr="00613BB1" w:rsidRDefault="000658C2" w:rsidP="00D42C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BB1">
              <w:rPr>
                <w:rFonts w:ascii="Calibri" w:hAnsi="Calibri" w:cs="Calibri"/>
                <w:color w:val="000000"/>
                <w:sz w:val="20"/>
                <w:szCs w:val="20"/>
              </w:rPr>
              <w:t>ALESSAND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9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AG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RAHI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D42C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4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IGI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505</w:t>
            </w:r>
          </w:p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ZZ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0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CANESTR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jc w:val="both"/>
            </w:pPr>
            <w:r>
              <w:t>0610165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L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MA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BIAN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9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GN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9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MO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jc w:val="both"/>
            </w:pPr>
            <w:r>
              <w:t>0610139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NET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3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NET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073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658C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E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B04649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0658C2">
              <w:rPr>
                <w:rFonts w:ascii="Calibri" w:hAnsi="Calibri" w:cs="Calibri"/>
                <w:color w:val="000000"/>
              </w:rPr>
              <w:t>IM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58C2" w:rsidRDefault="000658C2" w:rsidP="00B273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8C2" w:rsidRDefault="000658C2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336" w:rsidRDefault="00B27336" w:rsidP="00B27336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336" w:rsidRDefault="00B27336" w:rsidP="00B27336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7336" w:rsidRDefault="00B27336" w:rsidP="00B27336">
            <w:pPr>
              <w:jc w:val="both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336" w:rsidTr="00D42CD0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36" w:rsidRDefault="00B27336" w:rsidP="00B2733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3343" w:rsidRDefault="00B53343" w:rsidP="00B53343">
      <w:pPr>
        <w:rPr>
          <w:rFonts w:ascii="Arial" w:hAnsi="Arial" w:cs="Arial"/>
          <w:sz w:val="10"/>
          <w:szCs w:val="10"/>
        </w:rPr>
      </w:pPr>
    </w:p>
    <w:p w:rsidR="00B53343" w:rsidRDefault="00B53343" w:rsidP="00B53343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B53343" w:rsidTr="00D42CD0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B53343" w:rsidTr="00D42CD0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343" w:rsidRDefault="00B5334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B53343" w:rsidRDefault="00B53343" w:rsidP="00B53343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966E03" w:rsidTr="00D42CD0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Pr="00613BB1" w:rsidRDefault="00966E03" w:rsidP="00966E03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TALI &amp; SQUALI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966E03" w:rsidTr="00D42CD0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966E03" w:rsidTr="00D42CD0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966E03" w:rsidTr="00D42CD0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B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D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SEGH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DOR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Pr="000A5E92" w:rsidRDefault="000A5E9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5E92">
              <w:rPr>
                <w:rFonts w:ascii="Calibri" w:hAnsi="Calibri" w:cs="Calibri"/>
                <w:color w:val="000000"/>
                <w:sz w:val="18"/>
                <w:szCs w:val="18"/>
              </w:rPr>
              <w:t>CIPOLLINO JAIR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POLLO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ES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GELIS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OR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LUIG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UMAR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S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S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DA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COZ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UZ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6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NDRE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85102D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RA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J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85102D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CON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CENZ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E92" w:rsidRDefault="000A5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7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E92" w:rsidTr="00D42CD0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E92" w:rsidRDefault="000A5E92" w:rsidP="00D42C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03" w:rsidRDefault="00966E03" w:rsidP="00966E03">
      <w:pPr>
        <w:rPr>
          <w:rFonts w:ascii="Arial" w:hAnsi="Arial" w:cs="Arial"/>
          <w:sz w:val="10"/>
          <w:szCs w:val="10"/>
        </w:rPr>
      </w:pPr>
    </w:p>
    <w:p w:rsidR="00966E03" w:rsidRDefault="00966E03" w:rsidP="00966E03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966E03" w:rsidTr="00D42CD0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966E03" w:rsidTr="00D42CD0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03" w:rsidRDefault="00966E03" w:rsidP="00D42CD0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966E03" w:rsidRDefault="00966E03" w:rsidP="00966E03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FD2E5C" w:rsidTr="00C752E5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Pr="00613BB1" w:rsidRDefault="00FD2E5C" w:rsidP="00FD2E5C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PIZZERIA NARDINI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FD2E5C" w:rsidTr="00C752E5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FD2E5C" w:rsidTr="00C752E5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FD2E5C" w:rsidTr="00C752E5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OZ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Z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6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AT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O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CAR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3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D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OL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T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FAE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GEN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426D6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VERD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355</w:t>
            </w: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TAN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CO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426D6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H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26D6" w:rsidRDefault="000426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3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6D6" w:rsidRDefault="000426D6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E5C" w:rsidRDefault="00FD2E5C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E5C" w:rsidTr="00C752E5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E5C" w:rsidRDefault="00FD2E5C" w:rsidP="00FD2E5C">
      <w:pPr>
        <w:rPr>
          <w:rFonts w:ascii="Arial" w:hAnsi="Arial" w:cs="Arial"/>
          <w:sz w:val="10"/>
          <w:szCs w:val="10"/>
        </w:rPr>
      </w:pPr>
    </w:p>
    <w:p w:rsidR="00FD2E5C" w:rsidRDefault="00FD2E5C" w:rsidP="00FD2E5C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FD2E5C" w:rsidTr="00C752E5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FD2E5C" w:rsidTr="00C752E5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E5C" w:rsidRDefault="00FD2E5C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FD2E5C" w:rsidRDefault="00FD2E5C" w:rsidP="00FD2E5C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F70BCE" w:rsidTr="00C752E5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Pr="00613BB1" w:rsidRDefault="00F70BCE" w:rsidP="00F70BCE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AGRITURISMO IL GIARDIN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F70BCE" w:rsidTr="00C752E5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F70BCE" w:rsidTr="00C752E5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F70BCE" w:rsidTr="00C752E5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GREZZ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OLI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2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SCI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A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6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OG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MA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LA SAN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MON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4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ZI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8555C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555C" w:rsidRDefault="001855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GG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555C" w:rsidRDefault="001855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555C" w:rsidRDefault="0018555C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3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5C" w:rsidRDefault="0018555C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TAIA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SEP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RES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4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F5BC8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BC8" w:rsidRDefault="00DF5BC8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IN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BC8" w:rsidRDefault="00DF5BC8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5BC8" w:rsidRDefault="00DF5BC8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4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BC8" w:rsidRDefault="00DF5BC8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6130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B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130E" w:rsidRDefault="00F6130E" w:rsidP="00C752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35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0E" w:rsidRDefault="00F6130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70BCE" w:rsidRDefault="00F70BCE" w:rsidP="00C752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BCE" w:rsidTr="00C752E5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70BCE" w:rsidRDefault="00F70BCE" w:rsidP="00F70BCE">
      <w:pPr>
        <w:rPr>
          <w:rFonts w:ascii="Arial" w:hAnsi="Arial" w:cs="Arial"/>
          <w:sz w:val="10"/>
          <w:szCs w:val="10"/>
        </w:rPr>
      </w:pPr>
    </w:p>
    <w:p w:rsidR="00F70BCE" w:rsidRDefault="00F70BCE" w:rsidP="00F70BCE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F70BCE" w:rsidTr="00C752E5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F70BCE" w:rsidTr="00C752E5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BCE" w:rsidRDefault="00F70BCE" w:rsidP="00C752E5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F70BCE" w:rsidRDefault="00F70BCE" w:rsidP="00F70BCE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AC64FB" w:rsidTr="000E7F66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Pr="00613BB1" w:rsidRDefault="00AC64FB" w:rsidP="00AC64FB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FANTASY PIZZA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AC64FB" w:rsidTr="000E7F66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AC64FB" w:rsidTr="000E7F66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AC64FB" w:rsidTr="000E7F66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TIST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C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ERATO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NG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82427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27" w:rsidRDefault="00682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IC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27" w:rsidRDefault="00682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427" w:rsidRDefault="006824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27" w:rsidRDefault="0068242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T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CO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9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11E54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E54" w:rsidRDefault="00C11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E54" w:rsidRDefault="00C11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RG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E54" w:rsidRDefault="00C11E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</w:t>
            </w:r>
            <w:r w:rsidR="005C0C32">
              <w:rPr>
                <w:rFonts w:ascii="Calibri" w:hAnsi="Calibri" w:cs="Calibri"/>
                <w:color w:val="000000"/>
              </w:rPr>
              <w:t>235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E54" w:rsidRDefault="00C11E54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A44C7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4C7" w:rsidRDefault="004A44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A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4C7" w:rsidRDefault="004A44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SSAND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4C7" w:rsidRDefault="004A44C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2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C7" w:rsidRDefault="004A44C7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V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79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C11E54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A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C11E54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C11E54" w:rsidP="000E7F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</w:t>
            </w:r>
            <w:r w:rsidR="005C0C32">
              <w:rPr>
                <w:rFonts w:ascii="Calibri" w:hAnsi="Calibri" w:cs="Calibri"/>
                <w:color w:val="000000"/>
              </w:rPr>
              <w:t>23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64FB" w:rsidRDefault="00AC64FB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4FB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64FB" w:rsidRDefault="00AC64FB" w:rsidP="00AC64FB">
      <w:pPr>
        <w:rPr>
          <w:rFonts w:ascii="Arial" w:hAnsi="Arial" w:cs="Arial"/>
          <w:sz w:val="10"/>
          <w:szCs w:val="10"/>
        </w:rPr>
      </w:pPr>
    </w:p>
    <w:p w:rsidR="00AC64FB" w:rsidRDefault="00AC64FB" w:rsidP="00AC64FB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AC64FB" w:rsidTr="000E7F66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AC64FB" w:rsidTr="000E7F66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4FB" w:rsidRDefault="00AC64FB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AC64FB" w:rsidRDefault="00AC64FB" w:rsidP="00AC64FB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B20DE4" w:rsidTr="000E7F66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Pr="00613BB1" w:rsidRDefault="00B20DE4" w:rsidP="00B20DE4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SDC ROSCIAN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B20DE4" w:rsidTr="000E7F66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B20DE4" w:rsidTr="000E7F66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B20DE4" w:rsidTr="000E7F66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RUCIA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RUCIAT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SAGLI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RENZ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Pr="00B04649" w:rsidRDefault="0057154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4649">
              <w:rPr>
                <w:rFonts w:ascii="Calibri" w:hAnsi="Calibri" w:cs="Calibri"/>
                <w:color w:val="000000"/>
                <w:sz w:val="20"/>
                <w:szCs w:val="20"/>
              </w:rPr>
              <w:t>PIER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PAR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S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P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N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EL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0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S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SIM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0DE4" w:rsidRDefault="00B20DE4" w:rsidP="00B20DE4">
      <w:pPr>
        <w:rPr>
          <w:rFonts w:ascii="Arial" w:hAnsi="Arial" w:cs="Arial"/>
          <w:sz w:val="10"/>
          <w:szCs w:val="10"/>
        </w:rPr>
      </w:pPr>
    </w:p>
    <w:p w:rsidR="00B20DE4" w:rsidRDefault="00B20DE4" w:rsidP="00B20DE4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B20DE4" w:rsidTr="000E7F66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B20DE4" w:rsidTr="000E7F66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E4" w:rsidRDefault="00B20DE4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B20DE4" w:rsidRDefault="00B20DE4" w:rsidP="00B20DE4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B02472" w:rsidTr="000E7F66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Pr="00613BB1" w:rsidRDefault="00B02472" w:rsidP="00B02472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PACO RAB-IANNE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B02472" w:rsidTr="000E7F66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B02472" w:rsidTr="000E7F66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B02472" w:rsidTr="000E7F66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TO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I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CH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NLU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S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SEB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ACOM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N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ARO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C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RUCC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ES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8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1548" w:rsidRDefault="00571548" w:rsidP="000E7F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548" w:rsidTr="000E7F66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48" w:rsidRDefault="00571548" w:rsidP="000E7F6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2472" w:rsidRDefault="00B02472" w:rsidP="00B02472">
      <w:pPr>
        <w:rPr>
          <w:rFonts w:ascii="Arial" w:hAnsi="Arial" w:cs="Arial"/>
          <w:sz w:val="10"/>
          <w:szCs w:val="10"/>
        </w:rPr>
      </w:pPr>
    </w:p>
    <w:p w:rsidR="00B02472" w:rsidRDefault="00B02472" w:rsidP="00B02472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B02472" w:rsidTr="000E7F66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B02472" w:rsidTr="000E7F66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472" w:rsidRDefault="00B02472" w:rsidP="000E7F6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B02472" w:rsidRDefault="00B02472" w:rsidP="00B02472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tbl>
      <w:tblPr>
        <w:tblW w:w="11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2770"/>
        <w:gridCol w:w="1019"/>
        <w:gridCol w:w="3602"/>
      </w:tblGrid>
      <w:tr w:rsidR="000F57C1" w:rsidTr="00911D02">
        <w:trPr>
          <w:cantSplit/>
          <w:trHeight w:hRule="exact" w:val="340"/>
          <w:jc w:val="center"/>
        </w:trPr>
        <w:tc>
          <w:tcPr>
            <w:tcW w:w="6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613BB1" w:rsidRDefault="000F57C1" w:rsidP="000F57C1">
            <w:pPr>
              <w:pStyle w:val="Titolo10"/>
              <w:spacing w:before="60" w:after="0"/>
              <w:rPr>
                <w:rFonts w:hint="eastAsia"/>
                <w:b/>
              </w:rPr>
            </w:pPr>
            <w:r>
              <w:rPr>
                <w:sz w:val="20"/>
              </w:rPr>
              <w:lastRenderedPageBreak/>
              <w:t xml:space="preserve">SQUADRA  </w:t>
            </w:r>
            <w:r>
              <w:rPr>
                <w:b/>
                <w:sz w:val="20"/>
              </w:rPr>
              <w:t>PIZZERIA DA ANGELO</w:t>
            </w:r>
          </w:p>
        </w:tc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LORE MAGLIA ……………………………….</w:t>
            </w:r>
          </w:p>
        </w:tc>
      </w:tr>
      <w:tr w:rsidR="000F57C1" w:rsidTr="00911D02">
        <w:trPr>
          <w:trHeight w:hRule="exact" w:val="340"/>
          <w:jc w:val="center"/>
        </w:trPr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istinta dei tesserati partecipanti alla gara del ……../……/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alle ore ………………….</w:t>
            </w:r>
          </w:p>
        </w:tc>
      </w:tr>
      <w:tr w:rsidR="000F57C1" w:rsidTr="00911D02">
        <w:trPr>
          <w:trHeight w:hRule="exact" w:val="340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Da disputarsi a …………………</w:t>
            </w:r>
            <w:r>
              <w:rPr>
                <w:sz w:val="20"/>
              </w:rPr>
              <w:tab/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ampo ………………………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0"/>
              <w:spacing w:before="60" w:after="0"/>
              <w:rPr>
                <w:rFonts w:hint="eastAsia"/>
              </w:rPr>
            </w:pPr>
            <w:r>
              <w:rPr>
                <w:sz w:val="20"/>
              </w:rPr>
              <w:t>contro la squadra …………………..</w:t>
            </w:r>
          </w:p>
        </w:tc>
      </w:tr>
    </w:tbl>
    <w:tbl>
      <w:tblPr>
        <w:tblpPr w:leftFromText="141" w:rightFromText="141" w:vertAnchor="text" w:horzAnchor="margin" w:tblpXSpec="center" w:tblpY="87"/>
        <w:tblW w:w="11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472"/>
        <w:gridCol w:w="1488"/>
        <w:gridCol w:w="720"/>
        <w:gridCol w:w="1632"/>
        <w:gridCol w:w="1696"/>
        <w:gridCol w:w="784"/>
        <w:gridCol w:w="784"/>
        <w:gridCol w:w="688"/>
        <w:gridCol w:w="544"/>
        <w:gridCol w:w="544"/>
      </w:tblGrid>
      <w:tr w:rsidR="000F57C1" w:rsidTr="00911D02">
        <w:trPr>
          <w:cantSplit/>
          <w:trHeight w:hRule="exact"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before="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glia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"/>
            </w:pPr>
            <w:r>
              <w:rPr>
                <w:sz w:val="16"/>
                <w:szCs w:val="16"/>
              </w:rPr>
              <w:t>COGNOME E N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api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/V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CS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Tess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Figc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m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 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i</w:t>
            </w: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DASCI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TALLE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8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ZZITAN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TIOL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CARD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A271F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71F" w:rsidRDefault="001A27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HAWESH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71F" w:rsidRDefault="001A27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71F" w:rsidRDefault="001A27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8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71F" w:rsidRDefault="001A271F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TAR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R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GNA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16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AFIN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8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E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GENI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10217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7C1" w:rsidRDefault="000F57C1" w:rsidP="00911D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C1" w:rsidTr="00911D02">
        <w:trPr>
          <w:cantSplit/>
          <w:trHeight w:hRule="exact" w:val="400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CC"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57C1" w:rsidRDefault="000F57C1" w:rsidP="000F57C1">
      <w:pPr>
        <w:rPr>
          <w:rFonts w:ascii="Arial" w:hAnsi="Arial" w:cs="Arial"/>
          <w:sz w:val="10"/>
          <w:szCs w:val="10"/>
        </w:rPr>
      </w:pPr>
    </w:p>
    <w:p w:rsidR="000F57C1" w:rsidRDefault="000F57C1" w:rsidP="000F57C1">
      <w:pPr>
        <w:pStyle w:val="Corpotes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rigente Accompagnatore Ufficial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1846"/>
        <w:gridCol w:w="2569"/>
        <w:gridCol w:w="2702"/>
      </w:tblGrid>
      <w:tr w:rsidR="000F57C1" w:rsidTr="00911D02">
        <w:trPr>
          <w:cantSplit/>
          <w:trHeight w:hRule="exact" w:val="457"/>
          <w:jc w:val="center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pStyle w:val="Titolo1"/>
            </w:pPr>
            <w:r>
              <w:t>COGNOME E NOME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Tesser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CSI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N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Doc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. di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ric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lang w:val="fr-FR"/>
              </w:rPr>
              <w:t>.</w:t>
            </w:r>
          </w:p>
        </w:tc>
      </w:tr>
      <w:tr w:rsidR="000F57C1" w:rsidTr="00911D02">
        <w:trPr>
          <w:cantSplit/>
          <w:trHeight w:hRule="exact" w:val="400"/>
          <w:jc w:val="center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Default="000F57C1" w:rsidP="00911D02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0F57C1" w:rsidRDefault="000F57C1" w:rsidP="000F57C1">
      <w:pPr>
        <w:pStyle w:val="Corpotesto"/>
        <w:ind w:left="348" w:right="28"/>
      </w:pPr>
      <w:r>
        <w:rPr>
          <w:b/>
          <w:bCs/>
          <w:sz w:val="20"/>
        </w:rPr>
        <w:t>L’ARBITRO</w:t>
      </w:r>
      <w:r>
        <w:rPr>
          <w:sz w:val="20"/>
        </w:rPr>
        <w:tab/>
      </w:r>
      <w:r>
        <w:rPr>
          <w:b/>
          <w:bCs/>
          <w:sz w:val="20"/>
        </w:rPr>
        <w:t xml:space="preserve">                                                                    IL DIRIGENTE ACCOMPAGNATORE UFFICIALE</w:t>
      </w:r>
    </w:p>
    <w:p w:rsidR="00B66662" w:rsidRDefault="00B66662"/>
    <w:sectPr w:rsidR="00B6666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52" w:rsidRDefault="00617252" w:rsidP="00B53343">
      <w:pPr>
        <w:spacing w:after="0" w:line="240" w:lineRule="auto"/>
      </w:pPr>
      <w:r>
        <w:separator/>
      </w:r>
    </w:p>
  </w:endnote>
  <w:endnote w:type="continuationSeparator" w:id="0">
    <w:p w:rsidR="00617252" w:rsidRDefault="00617252" w:rsidP="00B5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91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52" w:rsidRDefault="00617252" w:rsidP="00B53343">
      <w:pPr>
        <w:spacing w:after="0" w:line="240" w:lineRule="auto"/>
      </w:pPr>
      <w:r>
        <w:separator/>
      </w:r>
    </w:p>
  </w:footnote>
  <w:footnote w:type="continuationSeparator" w:id="0">
    <w:p w:rsidR="00617252" w:rsidRDefault="00617252" w:rsidP="00B5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43" w:rsidRDefault="00B53343">
    <w:pPr>
      <w:pStyle w:val="Intestazione"/>
    </w:pPr>
    <w:r>
      <w:rPr>
        <w:noProof/>
        <w:lang w:eastAsia="it-IT"/>
      </w:rPr>
      <w:drawing>
        <wp:anchor distT="0" distB="0" distL="114935" distR="114935" simplePos="0" relativeHeight="251659264" behindDoc="1" locked="0" layoutInCell="1" allowOverlap="1" wp14:anchorId="6908F003" wp14:editId="16EC9A87">
          <wp:simplePos x="0" y="0"/>
          <wp:positionH relativeFrom="column">
            <wp:posOffset>-709295</wp:posOffset>
          </wp:positionH>
          <wp:positionV relativeFrom="paragraph">
            <wp:posOffset>-449580</wp:posOffset>
          </wp:positionV>
          <wp:extent cx="7549515" cy="897255"/>
          <wp:effectExtent l="0" t="0" r="0" b="0"/>
          <wp:wrapTight wrapText="bothSides">
            <wp:wrapPolygon edited="0">
              <wp:start x="7631" y="0"/>
              <wp:lineTo x="1472" y="6420"/>
              <wp:lineTo x="1581" y="17885"/>
              <wp:lineTo x="1853" y="20637"/>
              <wp:lineTo x="2289" y="21096"/>
              <wp:lineTo x="2671" y="21096"/>
              <wp:lineTo x="3543" y="20637"/>
              <wp:lineTo x="7958" y="15592"/>
              <wp:lineTo x="7958" y="14675"/>
              <wp:lineTo x="21529" y="9631"/>
              <wp:lineTo x="21529" y="0"/>
              <wp:lineTo x="7631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" t="-282" r="-50" b="-282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897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43"/>
    <w:rsid w:val="000426D6"/>
    <w:rsid w:val="000658C2"/>
    <w:rsid w:val="000A5E92"/>
    <w:rsid w:val="000F57C1"/>
    <w:rsid w:val="001115B7"/>
    <w:rsid w:val="0018555C"/>
    <w:rsid w:val="001A271F"/>
    <w:rsid w:val="002F5C9F"/>
    <w:rsid w:val="004A44C7"/>
    <w:rsid w:val="004D07A1"/>
    <w:rsid w:val="005105B1"/>
    <w:rsid w:val="00571548"/>
    <w:rsid w:val="005C0C32"/>
    <w:rsid w:val="005F5DAF"/>
    <w:rsid w:val="00613BB1"/>
    <w:rsid w:val="00617252"/>
    <w:rsid w:val="00682427"/>
    <w:rsid w:val="0079409E"/>
    <w:rsid w:val="00797AF8"/>
    <w:rsid w:val="007D67FC"/>
    <w:rsid w:val="00966E03"/>
    <w:rsid w:val="009C4161"/>
    <w:rsid w:val="009C69A2"/>
    <w:rsid w:val="00AA6D6F"/>
    <w:rsid w:val="00AC64FB"/>
    <w:rsid w:val="00B02472"/>
    <w:rsid w:val="00B04649"/>
    <w:rsid w:val="00B06CE2"/>
    <w:rsid w:val="00B20DE4"/>
    <w:rsid w:val="00B27336"/>
    <w:rsid w:val="00B53343"/>
    <w:rsid w:val="00B66662"/>
    <w:rsid w:val="00C11E54"/>
    <w:rsid w:val="00DB5906"/>
    <w:rsid w:val="00DF5BC8"/>
    <w:rsid w:val="00F6130E"/>
    <w:rsid w:val="00F70BCE"/>
    <w:rsid w:val="00FD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343"/>
  </w:style>
  <w:style w:type="paragraph" w:styleId="Titolo1">
    <w:name w:val="heading 1"/>
    <w:basedOn w:val="Normale"/>
    <w:next w:val="Normale"/>
    <w:link w:val="Titolo1Carattere"/>
    <w:qFormat/>
    <w:rsid w:val="00B53343"/>
    <w:pPr>
      <w:keepNext/>
      <w:numPr>
        <w:numId w:val="1"/>
      </w:numPr>
      <w:suppressAutoHyphens/>
      <w:spacing w:before="120" w:after="0" w:line="240" w:lineRule="auto"/>
      <w:jc w:val="center"/>
      <w:outlineLvl w:val="0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343"/>
  </w:style>
  <w:style w:type="paragraph" w:styleId="Pidipagina">
    <w:name w:val="footer"/>
    <w:basedOn w:val="Normale"/>
    <w:link w:val="Pidipagina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343"/>
  </w:style>
  <w:style w:type="character" w:customStyle="1" w:styleId="Titolo1Carattere">
    <w:name w:val="Titolo 1 Carattere"/>
    <w:basedOn w:val="Carpredefinitoparagrafo"/>
    <w:link w:val="Titolo1"/>
    <w:rsid w:val="00B53343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B53343"/>
    <w:pPr>
      <w:suppressAutoHyphens/>
      <w:spacing w:after="140"/>
    </w:pPr>
    <w:rPr>
      <w:rFonts w:ascii="Calibri" w:eastAsia="Calibri" w:hAnsi="Calibri" w:cs="font49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53343"/>
    <w:rPr>
      <w:rFonts w:ascii="Calibri" w:eastAsia="Calibri" w:hAnsi="Calibri" w:cs="font491"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B53343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343"/>
  </w:style>
  <w:style w:type="paragraph" w:styleId="Titolo1">
    <w:name w:val="heading 1"/>
    <w:basedOn w:val="Normale"/>
    <w:next w:val="Normale"/>
    <w:link w:val="Titolo1Carattere"/>
    <w:qFormat/>
    <w:rsid w:val="00B53343"/>
    <w:pPr>
      <w:keepNext/>
      <w:numPr>
        <w:numId w:val="1"/>
      </w:numPr>
      <w:suppressAutoHyphens/>
      <w:spacing w:before="120" w:after="0" w:line="240" w:lineRule="auto"/>
      <w:jc w:val="center"/>
      <w:outlineLvl w:val="0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343"/>
  </w:style>
  <w:style w:type="paragraph" w:styleId="Pidipagina">
    <w:name w:val="footer"/>
    <w:basedOn w:val="Normale"/>
    <w:link w:val="PidipaginaCarattere"/>
    <w:uiPriority w:val="99"/>
    <w:unhideWhenUsed/>
    <w:rsid w:val="00B53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343"/>
  </w:style>
  <w:style w:type="character" w:customStyle="1" w:styleId="Titolo1Carattere">
    <w:name w:val="Titolo 1 Carattere"/>
    <w:basedOn w:val="Carpredefinitoparagrafo"/>
    <w:link w:val="Titolo1"/>
    <w:rsid w:val="00B53343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B53343"/>
    <w:pPr>
      <w:suppressAutoHyphens/>
      <w:spacing w:after="140"/>
    </w:pPr>
    <w:rPr>
      <w:rFonts w:ascii="Calibri" w:eastAsia="Calibri" w:hAnsi="Calibri" w:cs="font49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53343"/>
    <w:rPr>
      <w:rFonts w:ascii="Calibri" w:eastAsia="Calibri" w:hAnsi="Calibri" w:cs="font491"/>
      <w:sz w:val="24"/>
      <w:szCs w:val="24"/>
      <w:lang w:eastAsia="zh-CN"/>
    </w:rPr>
  </w:style>
  <w:style w:type="paragraph" w:customStyle="1" w:styleId="Titolo10">
    <w:name w:val="Titolo1"/>
    <w:basedOn w:val="Normale"/>
    <w:next w:val="Corpotesto"/>
    <w:rsid w:val="00B53343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E1C8-9251-4415-89A2-60D200E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-Fano</dc:creator>
  <cp:lastModifiedBy>CSI-Fano</cp:lastModifiedBy>
  <cp:revision>10</cp:revision>
  <dcterms:created xsi:type="dcterms:W3CDTF">2021-11-09T09:42:00Z</dcterms:created>
  <dcterms:modified xsi:type="dcterms:W3CDTF">2021-11-23T10:59:00Z</dcterms:modified>
</cp:coreProperties>
</file>